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C5BD" w14:textId="77777777" w:rsidR="00135B20" w:rsidRDefault="00135B20">
      <w:r>
        <w:separator/>
      </w:r>
    </w:p>
  </w:endnote>
  <w:endnote w:type="continuationSeparator" w:id="0">
    <w:p w14:paraId="1595CC5A" w14:textId="77777777" w:rsidR="00135B20" w:rsidRDefault="0013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E29F" w14:textId="77777777" w:rsidR="00135B20" w:rsidRDefault="00135B20">
      <w:r>
        <w:separator/>
      </w:r>
    </w:p>
  </w:footnote>
  <w:footnote w:type="continuationSeparator" w:id="0">
    <w:p w14:paraId="1F4FF56C" w14:textId="77777777" w:rsidR="00135B20" w:rsidRDefault="0013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35B20"/>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652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5143FFE6-9FE7-4A6B-86D6-7B5467A7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B73-435D-41ED-BF9A-DDAB0F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artotojas</cp:lastModifiedBy>
  <cp:revision>2</cp:revision>
  <cp:lastPrinted>2019-12-20T13:32:00Z</cp:lastPrinted>
  <dcterms:created xsi:type="dcterms:W3CDTF">2021-08-25T13:07:00Z</dcterms:created>
  <dcterms:modified xsi:type="dcterms:W3CDTF">2021-08-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